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6962DD" w:rsidR="00E4321B" w:rsidRPr="00E4321B" w:rsidRDefault="000E17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957CD3" w:rsidR="00DF4FD8" w:rsidRPr="00DF4FD8" w:rsidRDefault="000E17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E876A6" w:rsidR="00DF4FD8" w:rsidRPr="0075070E" w:rsidRDefault="000E17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7328AD" w:rsidR="00DF4FD8" w:rsidRPr="00DF4FD8" w:rsidRDefault="000E1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0C1610" w:rsidR="00DF4FD8" w:rsidRPr="00DF4FD8" w:rsidRDefault="000E1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23F21B" w:rsidR="00DF4FD8" w:rsidRPr="00DF4FD8" w:rsidRDefault="000E1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A8C3D0" w:rsidR="00DF4FD8" w:rsidRPr="00DF4FD8" w:rsidRDefault="000E1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DABB98" w:rsidR="00DF4FD8" w:rsidRPr="00DF4FD8" w:rsidRDefault="000E1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88A1A4" w:rsidR="00DF4FD8" w:rsidRPr="00DF4FD8" w:rsidRDefault="000E1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E86A7D" w:rsidR="00DF4FD8" w:rsidRPr="00DF4FD8" w:rsidRDefault="000E1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786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0E6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5DF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97EB1C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D91A007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07AC2C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EA07061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D51B7C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3A279B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E9DCDEF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C96C60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4B1CEDC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EEB872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5AB2F4A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838941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453302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191ADF0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0B9C21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AE86E50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9104C40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EA0EBA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869DB8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70F1B2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81CE300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0A6376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F05CF5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96574D4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6B2582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1414E6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C573BD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E1834B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A86330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DC39B4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17EA9A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E8FE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7EA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1C1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5CB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703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30D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697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5EB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27E80D" w:rsidR="00B87141" w:rsidRPr="0075070E" w:rsidRDefault="000E17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BF7F37" w:rsidR="00B87141" w:rsidRPr="00DF4FD8" w:rsidRDefault="000E1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E75447" w:rsidR="00B87141" w:rsidRPr="00DF4FD8" w:rsidRDefault="000E1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40B86E" w:rsidR="00B87141" w:rsidRPr="00DF4FD8" w:rsidRDefault="000E1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533879" w:rsidR="00B87141" w:rsidRPr="00DF4FD8" w:rsidRDefault="000E1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7275EE" w:rsidR="00B87141" w:rsidRPr="00DF4FD8" w:rsidRDefault="000E1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DB3BF4" w:rsidR="00B87141" w:rsidRPr="00DF4FD8" w:rsidRDefault="000E1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79A5CF" w:rsidR="00B87141" w:rsidRPr="00DF4FD8" w:rsidRDefault="000E1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7E6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4ED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B04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E51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008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622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705428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1857D2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02E6F3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CD012CF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ADF925A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82312A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78F3340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06EA9D9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095A77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7D38E67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DD33C45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DC6237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B0DCBBA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502F1F9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482A97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52F901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531F63F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3FE6343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FBD19B4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FF52F4C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383F98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DD2F052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C3E42B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19AFE2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C26777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2891782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C2C81A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F05AC6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4D62BD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88BE6A" w:rsidR="00DF0BAE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0A94078" w:rsidR="00DF0BAE" w:rsidRPr="000E17D1" w:rsidRDefault="000E17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7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ADB7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900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99C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A75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488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33C0CE" w:rsidR="00857029" w:rsidRPr="0075070E" w:rsidRDefault="000E17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258DEC" w:rsidR="00857029" w:rsidRPr="00DF4FD8" w:rsidRDefault="000E1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AC8C56" w:rsidR="00857029" w:rsidRPr="00DF4FD8" w:rsidRDefault="000E1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613D63" w:rsidR="00857029" w:rsidRPr="00DF4FD8" w:rsidRDefault="000E1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276FC4" w:rsidR="00857029" w:rsidRPr="00DF4FD8" w:rsidRDefault="000E1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70679E" w:rsidR="00857029" w:rsidRPr="00DF4FD8" w:rsidRDefault="000E1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065ACA" w:rsidR="00857029" w:rsidRPr="00DF4FD8" w:rsidRDefault="000E1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6F9ABB" w:rsidR="00857029" w:rsidRPr="00DF4FD8" w:rsidRDefault="000E1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4B4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298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F5D8F8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74796D1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10C7296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5652AEA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D05F861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25ECCC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5FA0FF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04544C1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A19D48F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7E62236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6C9137C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555FCCF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B538CA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D3A2B8F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F5E3814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7D56B72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08D95F9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9188097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3808AA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5636BE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16AF659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DA5079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22A819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46E9FA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41904E7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2CCC199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2C28D3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E98D27C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5A17D66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799381C" w:rsidR="00DF4FD8" w:rsidRPr="004020EB" w:rsidRDefault="000E1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C0A4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97F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B2F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4EB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C98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498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BEE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011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F98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C7D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573D68" w:rsidR="00C54E9D" w:rsidRDefault="000E17D1">
            <w:r>
              <w:t>Aug 31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8BE1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B792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681F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74A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A003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36A8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BE3A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D9C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D84E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A8C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4639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DD6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1854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810A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71F9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8A45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6D2E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17D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0 - Q3 Calendar</dc:title>
  <dc:subject>Quarter 3 Calendar with Saint Helena Holidays</dc:subject>
  <dc:creator>General Blue Corporation</dc:creator>
  <keywords>Saint Helena 2020 - Q3 Calendar, Printable, Easy to Customize, Holiday Calendar</keywords>
  <dc:description/>
  <dcterms:created xsi:type="dcterms:W3CDTF">2019-12-12T15:31:00.0000000Z</dcterms:created>
  <dcterms:modified xsi:type="dcterms:W3CDTF">2022-10-15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